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A7339E" w:rsidRPr="00C636E9" w:rsidTr="00A7339E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E" w:rsidRPr="00C636E9" w:rsidRDefault="00A7339E" w:rsidP="00D602CD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339E" w:rsidRPr="00C636E9" w:rsidTr="00A7339E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9E" w:rsidRPr="00C636E9" w:rsidRDefault="00A7339E" w:rsidP="00D602C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E" w:rsidRPr="00C636E9" w:rsidRDefault="00A7339E" w:rsidP="00D602CD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7339E" w:rsidRPr="00C636E9" w:rsidRDefault="00A7339E" w:rsidP="00D602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F75A99" w:rsidRDefault="00B976DE" w:rsidP="00AB407B">
      <w:pPr>
        <w:rPr>
          <w:sz w:val="19"/>
          <w:szCs w:val="19"/>
        </w:rPr>
      </w:pPr>
    </w:p>
    <w:sectPr w:rsidR="00B976DE" w:rsidRPr="00F75A9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261" w:rsidRDefault="009A3261">
      <w:r>
        <w:separator/>
      </w:r>
    </w:p>
  </w:endnote>
  <w:endnote w:type="continuationSeparator" w:id="0">
    <w:p w:rsidR="009A3261" w:rsidRDefault="009A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A7339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261" w:rsidRDefault="009A3261">
      <w:r>
        <w:separator/>
      </w:r>
    </w:p>
  </w:footnote>
  <w:footnote w:type="continuationSeparator" w:id="0">
    <w:p w:rsidR="009A3261" w:rsidRDefault="009A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224B33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224B33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224B33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224B33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24B33">
            <w:rPr>
              <w:sz w:val="24"/>
            </w:rPr>
            <w:t>37372989.</w:t>
          </w:r>
          <w:r w:rsidR="00A7339E">
            <w:rPr>
              <w:sz w:val="24"/>
            </w:rPr>
            <w:t>7159</w:t>
          </w:r>
          <w:r w:rsidRPr="00224B33">
            <w:rPr>
              <w:sz w:val="24"/>
            </w:rPr>
            <w:t>-202</w:t>
          </w:r>
          <w:r w:rsidR="00224B33">
            <w:rPr>
              <w:sz w:val="24"/>
            </w:rPr>
            <w:t>5</w:t>
          </w:r>
        </w:p>
      </w:tc>
    </w:tr>
    <w:tr w:rsidR="00C867D6" w:rsidRPr="00224B33" w:rsidTr="00406E50">
      <w:trPr>
        <w:trHeight w:val="197"/>
      </w:trPr>
      <w:tc>
        <w:tcPr>
          <w:tcW w:w="3402" w:type="dxa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224B33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224B33">
            <w:rPr>
              <w:sz w:val="18"/>
            </w:rPr>
            <w:t>от</w:t>
          </w:r>
          <w:proofErr w:type="gramStart"/>
          <w:r w:rsidRPr="00224B33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224B33" w:rsidRDefault="00F75A99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A7339E">
            <w:rPr>
              <w:sz w:val="24"/>
              <w:szCs w:val="24"/>
            </w:rPr>
            <w:t>0</w:t>
          </w:r>
        </w:p>
      </w:tc>
      <w:tc>
        <w:tcPr>
          <w:tcW w:w="287" w:type="dxa"/>
          <w:vAlign w:val="bottom"/>
        </w:tcPr>
        <w:p w:rsidR="00C867D6" w:rsidRPr="00224B33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24B33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224B33" w:rsidRDefault="00A7339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224B33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224B33">
            <w:rPr>
              <w:sz w:val="24"/>
            </w:rPr>
            <w:t>202</w:t>
          </w:r>
          <w:r w:rsidR="00072601">
            <w:rPr>
              <w:sz w:val="24"/>
            </w:rPr>
            <w:t>5</w:t>
          </w:r>
          <w:r w:rsidRPr="00224B33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4B33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224B33" w:rsidRDefault="00F75A99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4B33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224B33" w:rsidRDefault="00F75A9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1</w:t>
          </w:r>
        </w:p>
      </w:tc>
    </w:tr>
    <w:tr w:rsidR="00C867D6" w:rsidRPr="00224B33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224B33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224B33">
            <w:rPr>
              <w:b/>
              <w:w w:val="70"/>
              <w:sz w:val="40"/>
            </w:rPr>
            <w:t>ОБЛАСТЬ  ТЕХНИЧЕСКОЙ</w:t>
          </w:r>
          <w:proofErr w:type="gramEnd"/>
          <w:r w:rsidRPr="00224B33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224B33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224B33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224B33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A7339E" w:rsidRDefault="00A7339E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 w:rsidRPr="00A7339E">
            <w:rPr>
              <w:b/>
              <w:sz w:val="24"/>
              <w:szCs w:val="24"/>
              <w:u w:val="single"/>
            </w:rPr>
            <w:t xml:space="preserve">ООО "Окна </w:t>
          </w:r>
          <w:proofErr w:type="spellStart"/>
          <w:r w:rsidRPr="00A7339E">
            <w:rPr>
              <w:b/>
              <w:sz w:val="24"/>
              <w:szCs w:val="24"/>
              <w:u w:val="single"/>
            </w:rPr>
            <w:t>Европласт</w:t>
          </w:r>
          <w:proofErr w:type="spellEnd"/>
          <w:r w:rsidRPr="00A7339E">
            <w:rPr>
              <w:b/>
              <w:sz w:val="24"/>
              <w:szCs w:val="24"/>
              <w:u w:val="single"/>
            </w:rPr>
            <w:t xml:space="preserve">" </w:t>
          </w:r>
        </w:p>
        <w:p w:rsidR="00C867D6" w:rsidRPr="00224B33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 w:rsidRPr="00224B33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Pr="00224B33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224B33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224B33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Наименование испытаний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и (или) определяемых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 xml:space="preserve">параметров 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224B33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2601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1F6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24B33"/>
    <w:rsid w:val="002373CE"/>
    <w:rsid w:val="00243E50"/>
    <w:rsid w:val="00261C63"/>
    <w:rsid w:val="0026786A"/>
    <w:rsid w:val="00270275"/>
    <w:rsid w:val="00271945"/>
    <w:rsid w:val="00282362"/>
    <w:rsid w:val="00283518"/>
    <w:rsid w:val="0028474D"/>
    <w:rsid w:val="00297D06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402A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0FE9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478D9"/>
    <w:rsid w:val="00850E18"/>
    <w:rsid w:val="00852434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0EAB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3261"/>
    <w:rsid w:val="009A3F82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339E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1DFB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2CD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B1BD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31461"/>
    <w:rsid w:val="00F31490"/>
    <w:rsid w:val="00F315E1"/>
    <w:rsid w:val="00F32178"/>
    <w:rsid w:val="00F33F74"/>
    <w:rsid w:val="00F3587F"/>
    <w:rsid w:val="00F466D3"/>
    <w:rsid w:val="00F54BB7"/>
    <w:rsid w:val="00F550C5"/>
    <w:rsid w:val="00F600CB"/>
    <w:rsid w:val="00F6063C"/>
    <w:rsid w:val="00F627C0"/>
    <w:rsid w:val="00F640E3"/>
    <w:rsid w:val="00F652F8"/>
    <w:rsid w:val="00F70242"/>
    <w:rsid w:val="00F71610"/>
    <w:rsid w:val="00F7535E"/>
    <w:rsid w:val="00F75A99"/>
    <w:rsid w:val="00F76011"/>
    <w:rsid w:val="00F76171"/>
    <w:rsid w:val="00F7681B"/>
    <w:rsid w:val="00F95026"/>
    <w:rsid w:val="00FA11E1"/>
    <w:rsid w:val="00FA2D81"/>
    <w:rsid w:val="00FA4199"/>
    <w:rsid w:val="00FB044E"/>
    <w:rsid w:val="00FB73F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8ADD5E-85B3-46B4-9AE4-C79B2982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3C9ED-F3F3-4CE8-846C-9C46E2AE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2-19T12:56:00Z</cp:lastPrinted>
  <dcterms:created xsi:type="dcterms:W3CDTF">2026-03-11T05:21:00Z</dcterms:created>
  <dcterms:modified xsi:type="dcterms:W3CDTF">2026-03-11T05:21:00Z</dcterms:modified>
</cp:coreProperties>
</file>